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01248" w14:paraId="2CCA4D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455493" w14:textId="77777777" w:rsidR="00E01248" w:rsidRPr="004A72EC" w:rsidRDefault="00E012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81715AC" w14:textId="77777777" w:rsidR="00E01248" w:rsidRDefault="00E012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E01248" w:rsidRPr="004A72EC" w14:paraId="2705965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A758C6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01248" w:rsidRPr="004A72EC" w14:paraId="02B05AF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C6595D2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03169B1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ทรดเน็ท จำกัด</w:t>
            </w:r>
          </w:p>
        </w:tc>
      </w:tr>
      <w:tr w:rsidR="00E01248" w:rsidRPr="004A72EC" w14:paraId="79A3074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29E3090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9B9D812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48/008</w:t>
            </w:r>
          </w:p>
        </w:tc>
      </w:tr>
      <w:tr w:rsidR="00E01248" w:rsidRPr="004A72EC" w14:paraId="2727BBD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E5BE9DD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01248" w:rsidRPr="004A72EC" w14:paraId="10836E0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A5E3159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A98020B" w14:textId="77777777" w:rsidR="00E01248" w:rsidRPr="007D3019" w:rsidRDefault="00E012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932A40" w14:textId="77777777" w:rsidR="00E01248" w:rsidRPr="007D3019" w:rsidRDefault="00E012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CC8B350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93EAA4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79D629B" w14:textId="77777777" w:rsidR="00E01248" w:rsidRPr="007D3019" w:rsidRDefault="00E012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BDCA3A9" w14:textId="77777777" w:rsidR="00E01248" w:rsidRPr="00675BB7" w:rsidRDefault="00E012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A7F4B95" w14:textId="77777777" w:rsidR="00E01248" w:rsidRPr="007D3019" w:rsidRDefault="00E012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01248" w:rsidRPr="004A72EC" w14:paraId="0AEA3A96" w14:textId="77777777" w:rsidTr="004A72EC">
        <w:tc>
          <w:tcPr>
            <w:tcW w:w="421" w:type="dxa"/>
          </w:tcPr>
          <w:p w14:paraId="1D2075F5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159FE11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แลกเปลี่ยนข้อมูลอิเล็กทรอนิกส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Electronic Data Interchange - EDI)</w:t>
            </w:r>
          </w:p>
        </w:tc>
        <w:tc>
          <w:tcPr>
            <w:tcW w:w="1984" w:type="dxa"/>
            <w:gridSpan w:val="2"/>
          </w:tcPr>
          <w:p w14:paraId="74747F48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443D456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35AAE7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5D94F7C7" w14:textId="77777777" w:rsidTr="004A72EC">
        <w:tc>
          <w:tcPr>
            <w:tcW w:w="421" w:type="dxa"/>
          </w:tcPr>
          <w:p w14:paraId="56D637BA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324ACFD" w14:textId="77777777" w:rsidR="00E01248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610D5E9E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8F3C537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AE1A573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0ACA6F19" w14:textId="77777777" w:rsidTr="004A72EC">
        <w:tc>
          <w:tcPr>
            <w:tcW w:w="421" w:type="dxa"/>
          </w:tcPr>
          <w:p w14:paraId="36F286AD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1257E95" w14:textId="77777777" w:rsidR="00E01248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84" w:type="dxa"/>
            <w:gridSpan w:val="2"/>
          </w:tcPr>
          <w:p w14:paraId="6675C489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01B4A1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F7B5DCE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D6D81D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314BB98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01248" w:rsidRPr="004A72EC" w14:paraId="4224246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D1A39B2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1248" w:rsidRPr="004A72EC" w14:paraId="360FC87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F963D5D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1BD1BD6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EE1AEBF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F98C3D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A85B223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1248" w:rsidRPr="004A72EC" w14:paraId="4B42D076" w14:textId="77777777" w:rsidTr="004A72EC">
        <w:tc>
          <w:tcPr>
            <w:tcW w:w="421" w:type="dxa"/>
          </w:tcPr>
          <w:p w14:paraId="168AC00C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F64A06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82B4D3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5FEB08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C8466F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AA2915F" w14:textId="77777777" w:rsidTr="004A72EC">
        <w:tc>
          <w:tcPr>
            <w:tcW w:w="421" w:type="dxa"/>
          </w:tcPr>
          <w:p w14:paraId="5D442B49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3D895B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CB28E0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EBD16B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FCDF0FA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2DB53E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9AFA860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01248" w:rsidRPr="004A72EC" w14:paraId="0A09C9E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32F77E7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F17935D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67D2456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9E7E803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0BC7CB9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1248" w:rsidRPr="004A72EC" w14:paraId="73FCFA0C" w14:textId="77777777" w:rsidTr="00627704">
        <w:tc>
          <w:tcPr>
            <w:tcW w:w="421" w:type="dxa"/>
          </w:tcPr>
          <w:p w14:paraId="34939722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19C2A1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4C54B6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B5A82C4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A5758F8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7E57EB0" w14:textId="77777777" w:rsidTr="00627704">
        <w:tc>
          <w:tcPr>
            <w:tcW w:w="421" w:type="dxa"/>
          </w:tcPr>
          <w:p w14:paraId="4B1198C1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1E060B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DABD59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99EC1CA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A7D6701" w14:textId="77777777" w:rsidR="00E01248" w:rsidRPr="004A72EC" w:rsidRDefault="00E012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786AA84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39D9F0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01248" w:rsidRPr="004A72EC" w14:paraId="0B6BE87C" w14:textId="77777777" w:rsidTr="00627704">
        <w:tc>
          <w:tcPr>
            <w:tcW w:w="421" w:type="dxa"/>
          </w:tcPr>
          <w:p w14:paraId="2EC66856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C9D7C18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0AE57D3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18504C4" w14:textId="77777777" w:rsidTr="00627704">
        <w:tc>
          <w:tcPr>
            <w:tcW w:w="421" w:type="dxa"/>
          </w:tcPr>
          <w:p w14:paraId="45C2A4AE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7347390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124238AD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35F816B7" w14:textId="77777777" w:rsidTr="00627704">
        <w:tc>
          <w:tcPr>
            <w:tcW w:w="421" w:type="dxa"/>
          </w:tcPr>
          <w:p w14:paraId="3714845B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92676E5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3ABEEE1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8C3051" w14:textId="77777777" w:rsidR="00E01248" w:rsidRDefault="00E01248">
      <w:pPr>
        <w:rPr>
          <w:cs/>
        </w:rPr>
      </w:pPr>
    </w:p>
    <w:p w14:paraId="622651FD" w14:textId="77777777" w:rsidR="00E01248" w:rsidRDefault="00E0124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E01248" w:rsidRPr="004A72EC" w14:paraId="5248FB1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3244A72" w14:textId="77777777" w:rsidR="00E01248" w:rsidRPr="004A72EC" w:rsidRDefault="00E012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01248" w:rsidRPr="004A72EC" w14:paraId="757A84C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4D47432" w14:textId="77777777" w:rsidR="00E01248" w:rsidRPr="007D3019" w:rsidRDefault="00E0124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01248" w:rsidRPr="004A72EC" w14:paraId="5FA3AA85" w14:textId="77777777" w:rsidTr="004A72EC">
        <w:tc>
          <w:tcPr>
            <w:tcW w:w="421" w:type="dxa"/>
          </w:tcPr>
          <w:p w14:paraId="784454E7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07A0BF0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528F74B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509D79D4" w14:textId="77777777" w:rsidTr="004A72EC">
        <w:tc>
          <w:tcPr>
            <w:tcW w:w="421" w:type="dxa"/>
          </w:tcPr>
          <w:p w14:paraId="24D1ABF3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ABE57E1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33E1AF9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41607F02" w14:textId="77777777" w:rsidTr="004A72EC">
        <w:tc>
          <w:tcPr>
            <w:tcW w:w="421" w:type="dxa"/>
          </w:tcPr>
          <w:p w14:paraId="44579CC5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0261AD7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0E08BD1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3467D01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DF53E67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01248" w:rsidRPr="004A72EC" w14:paraId="5AEC2D13" w14:textId="77777777" w:rsidTr="00033D5C">
        <w:tc>
          <w:tcPr>
            <w:tcW w:w="421" w:type="dxa"/>
          </w:tcPr>
          <w:p w14:paraId="0DA6873B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89E8E7E" w14:textId="77777777" w:rsidR="00E01248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CD4A20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FA152A4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7DA58121" w14:textId="77777777" w:rsidTr="00033D5C">
        <w:tc>
          <w:tcPr>
            <w:tcW w:w="421" w:type="dxa"/>
          </w:tcPr>
          <w:p w14:paraId="318A2764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C15F9FA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223ACB6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027B069F" w14:textId="77777777" w:rsidTr="00033D5C">
        <w:tc>
          <w:tcPr>
            <w:tcW w:w="421" w:type="dxa"/>
          </w:tcPr>
          <w:p w14:paraId="5157C5F9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F52CC62" w14:textId="77777777" w:rsidR="00E01248" w:rsidRPr="007D3019" w:rsidRDefault="00E012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67786CC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22FA9BE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4B9B251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01248" w:rsidRPr="004A72EC" w14:paraId="037EAE2F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33AD80A" w14:textId="77777777" w:rsidR="00E01248" w:rsidRPr="004A72EC" w:rsidRDefault="00E012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640E77" w14:paraId="77C79E5E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DECFD8C" w14:textId="77777777" w:rsidR="00E01248" w:rsidRPr="00640E77" w:rsidRDefault="00E012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01248" w:rsidRPr="004A72EC" w14:paraId="61F89888" w14:textId="77777777" w:rsidTr="00640E77">
        <w:trPr>
          <w:trHeight w:val="20"/>
        </w:trPr>
        <w:tc>
          <w:tcPr>
            <w:tcW w:w="421" w:type="dxa"/>
          </w:tcPr>
          <w:p w14:paraId="401367C9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3814DFB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299665B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32395BA1" w14:textId="77777777" w:rsidTr="00640E77">
        <w:trPr>
          <w:trHeight w:val="838"/>
        </w:trPr>
        <w:tc>
          <w:tcPr>
            <w:tcW w:w="421" w:type="dxa"/>
          </w:tcPr>
          <w:p w14:paraId="190093B1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2EB18F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85EA700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6F98158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D7D04E8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03214D2" w14:textId="77777777" w:rsidR="00E01248" w:rsidRPr="007D3019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C557C47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68D8E47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6AF5F2EB" w14:textId="77777777" w:rsidTr="00640E77">
        <w:trPr>
          <w:trHeight w:val="20"/>
        </w:trPr>
        <w:tc>
          <w:tcPr>
            <w:tcW w:w="421" w:type="dxa"/>
            <w:vMerge/>
          </w:tcPr>
          <w:p w14:paraId="387DDC4B" w14:textId="77777777" w:rsidR="00E01248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F78E869" w14:textId="77777777" w:rsidR="00E01248" w:rsidRPr="00640E77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C78E2B4" w14:textId="77777777" w:rsidR="00E01248" w:rsidRPr="007D3019" w:rsidRDefault="00E012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49DF611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248" w:rsidRPr="004A72EC" w14:paraId="1FD0899B" w14:textId="77777777" w:rsidTr="00640E77">
        <w:trPr>
          <w:trHeight w:val="20"/>
        </w:trPr>
        <w:tc>
          <w:tcPr>
            <w:tcW w:w="421" w:type="dxa"/>
            <w:vMerge/>
          </w:tcPr>
          <w:p w14:paraId="78750E3D" w14:textId="77777777" w:rsidR="00E01248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DB03784" w14:textId="77777777" w:rsidR="00E01248" w:rsidRPr="00640E77" w:rsidRDefault="00E012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C4E9873" w14:textId="77777777" w:rsidR="00E01248" w:rsidRPr="007D3019" w:rsidRDefault="00E012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E3B30EB" w14:textId="77777777" w:rsidR="00E01248" w:rsidRPr="004A72EC" w:rsidRDefault="00E012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3BB7CF" w14:textId="77777777" w:rsidR="00E01248" w:rsidRPr="007D3019" w:rsidRDefault="00E01248" w:rsidP="00640E77">
      <w:pPr>
        <w:rPr>
          <w:rFonts w:ascii="TH SarabunPSK" w:hAnsi="TH SarabunPSK" w:cs="TH SarabunPSK"/>
          <w:sz w:val="32"/>
          <w:szCs w:val="32"/>
        </w:rPr>
      </w:pPr>
    </w:p>
    <w:p w14:paraId="74073206" w14:textId="77777777" w:rsidR="00E01248" w:rsidRPr="007D3019" w:rsidRDefault="00E01248" w:rsidP="00640E77">
      <w:pPr>
        <w:rPr>
          <w:rFonts w:ascii="TH SarabunPSK" w:hAnsi="TH SarabunPSK" w:cs="TH SarabunPSK"/>
          <w:sz w:val="32"/>
          <w:szCs w:val="32"/>
        </w:rPr>
      </w:pPr>
    </w:p>
    <w:p w14:paraId="5317085D" w14:textId="77777777" w:rsidR="00E01248" w:rsidRPr="007D3019" w:rsidRDefault="00E01248" w:rsidP="00640E77">
      <w:pPr>
        <w:rPr>
          <w:rFonts w:ascii="TH SarabunPSK" w:hAnsi="TH SarabunPSK" w:cs="TH SarabunPSK"/>
          <w:sz w:val="32"/>
          <w:szCs w:val="32"/>
        </w:rPr>
      </w:pPr>
    </w:p>
    <w:p w14:paraId="35A8BF1D" w14:textId="77777777" w:rsidR="00E01248" w:rsidRPr="007D3019" w:rsidRDefault="00E012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5B88185" w14:textId="77777777" w:rsidR="00E01248" w:rsidRPr="007D3019" w:rsidRDefault="00E012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24D97D2" w14:textId="77777777" w:rsidR="00E01248" w:rsidRPr="007D3019" w:rsidRDefault="00E012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5C61839" w14:textId="77777777" w:rsidR="00E01248" w:rsidRPr="007D3019" w:rsidRDefault="00E012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B9C20BD" w14:textId="77777777" w:rsidR="00E01248" w:rsidRDefault="00E01248" w:rsidP="002D112A">
      <w:pPr>
        <w:rPr>
          <w:rFonts w:ascii="TH SarabunPSK" w:hAnsi="TH SarabunPSK" w:cs="TH SarabunPSK"/>
          <w:sz w:val="32"/>
          <w:szCs w:val="32"/>
          <w:cs/>
        </w:rPr>
        <w:sectPr w:rsidR="00E01248" w:rsidSect="00E0124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FA0F14A" w14:textId="77777777" w:rsidR="00E01248" w:rsidRPr="002D112A" w:rsidRDefault="00E0124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01248" w:rsidRPr="002D112A" w:rsidSect="00E0124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494D" w14:textId="77777777" w:rsidR="00E01248" w:rsidRDefault="00E01248" w:rsidP="009A5C5B">
      <w:r>
        <w:separator/>
      </w:r>
    </w:p>
  </w:endnote>
  <w:endnote w:type="continuationSeparator" w:id="0">
    <w:p w14:paraId="0E769D9D" w14:textId="77777777" w:rsidR="00E01248" w:rsidRDefault="00E0124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BFA" w14:textId="77777777" w:rsidR="00E01248" w:rsidRPr="009A5C5B" w:rsidRDefault="00E012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435377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D93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7CD3" w14:textId="77777777" w:rsidR="00E01248" w:rsidRDefault="00E01248" w:rsidP="009A5C5B">
      <w:r>
        <w:separator/>
      </w:r>
    </w:p>
  </w:footnote>
  <w:footnote w:type="continuationSeparator" w:id="0">
    <w:p w14:paraId="217FE171" w14:textId="77777777" w:rsidR="00E01248" w:rsidRDefault="00E0124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01248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467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4:00Z</dcterms:created>
  <dcterms:modified xsi:type="dcterms:W3CDTF">2024-01-10T04:54:00Z</dcterms:modified>
</cp:coreProperties>
</file>